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颗用望远镜发现的行星  天王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颗用望远镜发现的行星  天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87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第一颗用望远镜发现的行星  天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